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55925DB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6129">
        <w:rPr>
          <w:rFonts w:ascii="Arial" w:eastAsia="Calibri" w:hAnsi="Arial" w:cs="Arial"/>
          <w:sz w:val="20"/>
          <w:szCs w:val="20"/>
        </w:rPr>
        <w:t xml:space="preserve">Katowice, dnia: </w:t>
      </w:r>
      <w:r w:rsidR="00FF7F7D" w:rsidRPr="00516129">
        <w:rPr>
          <w:rFonts w:ascii="Arial" w:eastAsia="Calibri" w:hAnsi="Arial" w:cs="Arial"/>
          <w:sz w:val="20"/>
          <w:szCs w:val="20"/>
        </w:rPr>
        <w:t>1</w:t>
      </w:r>
      <w:r w:rsidR="000A0477" w:rsidRPr="00516129">
        <w:rPr>
          <w:rFonts w:ascii="Arial" w:eastAsia="Calibri" w:hAnsi="Arial" w:cs="Arial"/>
          <w:sz w:val="20"/>
          <w:szCs w:val="20"/>
        </w:rPr>
        <w:t>5</w:t>
      </w:r>
      <w:r w:rsidR="00FF7F7D" w:rsidRPr="00516129">
        <w:rPr>
          <w:rFonts w:ascii="Arial" w:eastAsia="Calibri" w:hAnsi="Arial" w:cs="Arial"/>
          <w:sz w:val="20"/>
          <w:szCs w:val="20"/>
        </w:rPr>
        <w:t>.11.2022</w:t>
      </w:r>
      <w:r w:rsidRPr="00516129">
        <w:rPr>
          <w:rFonts w:ascii="Arial" w:eastAsia="Calibri" w:hAnsi="Arial" w:cs="Arial"/>
          <w:sz w:val="20"/>
          <w:szCs w:val="20"/>
        </w:rPr>
        <w:t xml:space="preserve"> r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5222CA6" w14:textId="1495CFC2" w:rsidR="000E53C7" w:rsidRPr="00516129" w:rsidRDefault="00FF7F7D" w:rsidP="000E53C7">
      <w:pPr>
        <w:spacing w:after="0" w:line="276" w:lineRule="auto"/>
        <w:ind w:right="707"/>
        <w:rPr>
          <w:rFonts w:ascii="Arial" w:eastAsia="Calibri" w:hAnsi="Arial" w:cs="Arial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1" w:name="_GoBack"/>
      <w:r w:rsidRPr="00516129">
        <w:rPr>
          <w:rFonts w:ascii="Arial" w:eastAsia="Calibri" w:hAnsi="Arial" w:cs="Arial"/>
          <w:sz w:val="20"/>
          <w:szCs w:val="20"/>
        </w:rPr>
        <w:t>DMS-KA.731.4.25</w:t>
      </w:r>
      <w:r w:rsidR="000A0477" w:rsidRPr="00516129">
        <w:rPr>
          <w:rFonts w:ascii="Arial" w:eastAsia="Calibri" w:hAnsi="Arial" w:cs="Arial"/>
          <w:sz w:val="20"/>
          <w:szCs w:val="20"/>
        </w:rPr>
        <w:t>7</w:t>
      </w:r>
      <w:r w:rsidRPr="00516129">
        <w:rPr>
          <w:rFonts w:ascii="Arial" w:eastAsia="Calibri" w:hAnsi="Arial" w:cs="Arial"/>
          <w:sz w:val="20"/>
          <w:szCs w:val="20"/>
        </w:rPr>
        <w:t>.2022</w:t>
      </w:r>
    </w:p>
    <w:bookmarkEnd w:id="1"/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516129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53970C3D" w14:textId="77777777" w:rsidR="001B200A" w:rsidRDefault="001B200A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76C73707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3265626" w14:textId="18FA7851" w:rsidR="00D60838" w:rsidRDefault="00516129" w:rsidP="000E53C7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1B200A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41888CAD" w14:textId="64BD745F" w:rsidR="001B200A" w:rsidRPr="00F55EFE" w:rsidRDefault="001B200A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59477CE3" w:rsidR="00B84F61" w:rsidRPr="004A7FD0" w:rsidRDefault="0081604B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2F31D0"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27BCB8BA" w14:textId="36A7CCD8" w:rsidR="008C2B4B" w:rsidRDefault="00F740B9" w:rsidP="008C2B4B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 w:rsidR="00F57E3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 w:rsidR="00F57E3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na stacji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Żywcu o 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8C2B4B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7D2A34">
              <w:rPr>
                <w:rFonts w:ascii="Arial" w:eastAsia="Calibri" w:hAnsi="Arial" w:cs="Arial"/>
                <w:sz w:val="22"/>
                <w:szCs w:val="22"/>
              </w:rPr>
              <w:t>%,</w:t>
            </w:r>
            <w:r w:rsidR="001B200A">
              <w:rPr>
                <w:rFonts w:ascii="Arial" w:eastAsia="Calibri" w:hAnsi="Arial" w:cs="Arial"/>
                <w:sz w:val="22"/>
                <w:szCs w:val="22"/>
              </w:rPr>
              <w:t xml:space="preserve"> Cieszynie o 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>42</w:t>
            </w:r>
            <w:r w:rsidR="001B200A">
              <w:rPr>
                <w:rFonts w:ascii="Arial" w:eastAsia="Calibri" w:hAnsi="Arial" w:cs="Arial"/>
                <w:sz w:val="22"/>
                <w:szCs w:val="22"/>
              </w:rPr>
              <w:t>%,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 xml:space="preserve"> Raciborzu o 9%,</w:t>
            </w:r>
            <w:r w:rsidR="001B200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C2B4B">
              <w:rPr>
                <w:rFonts w:ascii="Arial" w:eastAsia="Calibri" w:hAnsi="Arial" w:cs="Arial"/>
                <w:sz w:val="22"/>
                <w:szCs w:val="22"/>
              </w:rPr>
              <w:t xml:space="preserve">Bielsku – Białej o 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8C2B4B">
              <w:rPr>
                <w:rFonts w:ascii="Arial" w:eastAsia="Calibri" w:hAnsi="Arial" w:cs="Arial"/>
                <w:sz w:val="22"/>
                <w:szCs w:val="22"/>
              </w:rPr>
              <w:t>%,</w:t>
            </w:r>
          </w:p>
          <w:p w14:paraId="4039241E" w14:textId="16C89304" w:rsidR="00B84F61" w:rsidRPr="00FD6B64" w:rsidRDefault="00F740B9" w:rsidP="008C2B4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5421569D" w:rsidR="00240B19" w:rsidRDefault="0073032F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2F31D0"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23375051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715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56F77A83" w14:textId="1C16B655" w:rsidR="006D692E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33578DC5" w:rsidR="00AD394B" w:rsidRPr="004E22A4" w:rsidRDefault="001B200A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nocnych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 stacj</w:t>
            </w:r>
            <w:r w:rsidR="008C2B4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4550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Żywcu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78D0A141" w14:textId="77777777" w:rsidR="001B200A" w:rsidRDefault="001B200A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28FFCFB8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79BFC920" w14:textId="57E25313" w:rsidR="00240B19" w:rsidRDefault="0073032F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2" w:name="_Hlk92263216"/>
            <w:bookmarkStart w:id="3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D409D9">
              <w:rPr>
                <w:rFonts w:ascii="Arial" w:eastAsia="Calibri" w:hAnsi="Arial" w:cs="Arial"/>
                <w:sz w:val="22"/>
                <w:szCs w:val="22"/>
              </w:rPr>
              <w:t>-16.</w:t>
            </w:r>
            <w:r w:rsidR="00FE13E8"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7C17AAC4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D409D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409D9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C2B4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7FCB3FB2" w:rsidR="00730867" w:rsidRPr="00240B19" w:rsidRDefault="0081604B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39638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638C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39638C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39638C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39638C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 w:rsidR="0039638C">
              <w:rPr>
                <w:rFonts w:ascii="Arial" w:hAnsi="Arial" w:cs="Arial"/>
                <w:bCs/>
                <w:sz w:val="22"/>
                <w:szCs w:val="22"/>
              </w:rPr>
              <w:t xml:space="preserve">oraz </w:t>
            </w:r>
            <w:r w:rsidR="00DD3034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DD3034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DD3034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2"/>
    <w:bookmarkEnd w:id="3"/>
    <w:p w14:paraId="05B6E716" w14:textId="722FE1D6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339B3BCA" w14:textId="50F7B808" w:rsidR="004742AA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1D9E7157" w14:textId="2772F962" w:rsidR="00B32132" w:rsidRPr="0081604B" w:rsidRDefault="00B32132" w:rsidP="00EA180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B32132">
        <w:rPr>
          <w:rFonts w:ascii="Arial" w:eastAsia="Calibri" w:hAnsi="Arial" w:cs="Arial"/>
          <w:b/>
          <w:iCs/>
          <w:sz w:val="22"/>
          <w:szCs w:val="22"/>
        </w:rPr>
        <w:t>W godzinach nocnych i porannych jednogodzinne stężenia pyłu zawieszonego mogą być podwyższone</w:t>
      </w:r>
      <w:r w:rsidR="00330E35">
        <w:rPr>
          <w:rFonts w:ascii="Arial" w:eastAsia="Calibri" w:hAnsi="Arial" w:cs="Arial"/>
          <w:b/>
          <w:iCs/>
          <w:sz w:val="22"/>
          <w:szCs w:val="22"/>
        </w:rPr>
        <w:t xml:space="preserve"> i wysoki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23301F7C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0834A527" w14:textId="15FCD94C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66B0791F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1B237DB2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3B99CA90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24C1" w14:textId="77777777" w:rsidR="00415035" w:rsidRDefault="00415035" w:rsidP="00703F35">
      <w:pPr>
        <w:spacing w:after="0" w:line="240" w:lineRule="auto"/>
      </w:pPr>
      <w:r>
        <w:separator/>
      </w:r>
    </w:p>
  </w:endnote>
  <w:endnote w:type="continuationSeparator" w:id="0">
    <w:p w14:paraId="21435034" w14:textId="77777777" w:rsidR="00415035" w:rsidRDefault="0041503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D3DB" w14:textId="77777777" w:rsidR="00415035" w:rsidRDefault="00415035" w:rsidP="00703F35">
      <w:pPr>
        <w:spacing w:after="0" w:line="240" w:lineRule="auto"/>
      </w:pPr>
      <w:r>
        <w:separator/>
      </w:r>
    </w:p>
  </w:footnote>
  <w:footnote w:type="continuationSeparator" w:id="0">
    <w:p w14:paraId="78014F67" w14:textId="77777777" w:rsidR="00415035" w:rsidRDefault="0041503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1612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31548"/>
    <w:rsid w:val="00143554"/>
    <w:rsid w:val="00145359"/>
    <w:rsid w:val="00151437"/>
    <w:rsid w:val="001538BB"/>
    <w:rsid w:val="00154861"/>
    <w:rsid w:val="00160DFE"/>
    <w:rsid w:val="00161C94"/>
    <w:rsid w:val="001648C0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9638C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5035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5492B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129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87AE4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D692E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32F"/>
    <w:rsid w:val="00730867"/>
    <w:rsid w:val="007336BE"/>
    <w:rsid w:val="00740E77"/>
    <w:rsid w:val="00741F55"/>
    <w:rsid w:val="00744A6E"/>
    <w:rsid w:val="00745BE0"/>
    <w:rsid w:val="00761068"/>
    <w:rsid w:val="007655F7"/>
    <w:rsid w:val="007709FF"/>
    <w:rsid w:val="007731A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0A44"/>
    <w:rsid w:val="008C2B4B"/>
    <w:rsid w:val="008C473C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2B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2C0C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69A7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33A26"/>
    <w:rsid w:val="00D36902"/>
    <w:rsid w:val="00D37360"/>
    <w:rsid w:val="00D409D9"/>
    <w:rsid w:val="00D50615"/>
    <w:rsid w:val="00D56821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C2FF9"/>
    <w:rsid w:val="00DC603B"/>
    <w:rsid w:val="00DC6D5C"/>
    <w:rsid w:val="00DD1051"/>
    <w:rsid w:val="00DD290D"/>
    <w:rsid w:val="00DD3034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53353"/>
    <w:rsid w:val="00F55EFE"/>
    <w:rsid w:val="00F5791A"/>
    <w:rsid w:val="00F57E30"/>
    <w:rsid w:val="00F62ED5"/>
    <w:rsid w:val="00F638B0"/>
    <w:rsid w:val="00F63A6C"/>
    <w:rsid w:val="00F6510E"/>
    <w:rsid w:val="00F71312"/>
    <w:rsid w:val="00F740B9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E42C-AFED-4B95-8296-853630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3</cp:revision>
  <cp:lastPrinted>2022-01-18T06:24:00Z</cp:lastPrinted>
  <dcterms:created xsi:type="dcterms:W3CDTF">2022-11-15T07:04:00Z</dcterms:created>
  <dcterms:modified xsi:type="dcterms:W3CDTF">2022-11-15T07:04:00Z</dcterms:modified>
</cp:coreProperties>
</file>